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7C" w:rsidRDefault="00F3797C" w:rsidP="00F379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570E4">
        <w:rPr>
          <w:rFonts w:ascii="Arial" w:hAnsi="Arial" w:cs="Arial"/>
          <w:sz w:val="16"/>
          <w:szCs w:val="16"/>
        </w:rPr>
        <w:t>Pieczęć jednostk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70E4">
        <w:rPr>
          <w:rFonts w:ascii="Arial" w:hAnsi="Arial" w:cs="Arial"/>
          <w:sz w:val="16"/>
          <w:szCs w:val="16"/>
        </w:rPr>
        <w:t>Poznań, dnia</w:t>
      </w:r>
    </w:p>
    <w:p w:rsidR="0051036E" w:rsidRDefault="00D330ED" w:rsidP="004350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erowanie na podróż zagraniczną</w:t>
      </w:r>
      <w:r w:rsidR="005C07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036E">
        <w:rPr>
          <w:rFonts w:ascii="Times New Roman" w:hAnsi="Times New Roman" w:cs="Times New Roman"/>
          <w:b/>
          <w:sz w:val="32"/>
          <w:szCs w:val="32"/>
        </w:rPr>
        <w:t>nr …………….</w:t>
      </w:r>
    </w:p>
    <w:p w:rsidR="00435008" w:rsidRDefault="00435008" w:rsidP="00435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5008">
        <w:rPr>
          <w:rFonts w:ascii="Times New Roman" w:hAnsi="Times New Roman" w:cs="Times New Roman"/>
          <w:sz w:val="20"/>
          <w:szCs w:val="20"/>
        </w:rPr>
        <w:t>Wniosek</w:t>
      </w:r>
      <w:r w:rsidR="005E1BD0">
        <w:rPr>
          <w:rFonts w:ascii="Times New Roman" w:hAnsi="Times New Roman" w:cs="Times New Roman"/>
          <w:sz w:val="20"/>
          <w:szCs w:val="20"/>
        </w:rPr>
        <w:t xml:space="preserve"> wraz z umową</w:t>
      </w:r>
      <w:r w:rsidRPr="00435008">
        <w:rPr>
          <w:rFonts w:ascii="Times New Roman" w:hAnsi="Times New Roman" w:cs="Times New Roman"/>
          <w:sz w:val="20"/>
          <w:szCs w:val="20"/>
        </w:rPr>
        <w:t xml:space="preserve"> należ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0D25">
        <w:rPr>
          <w:rFonts w:ascii="Times New Roman" w:hAnsi="Times New Roman" w:cs="Times New Roman"/>
          <w:sz w:val="20"/>
          <w:szCs w:val="20"/>
        </w:rPr>
        <w:t>złożyć na</w:t>
      </w:r>
      <w:r w:rsidR="005229FC">
        <w:rPr>
          <w:rFonts w:ascii="Times New Roman" w:hAnsi="Times New Roman" w:cs="Times New Roman"/>
          <w:sz w:val="20"/>
          <w:szCs w:val="20"/>
        </w:rPr>
        <w:t>jpóźniej</w:t>
      </w:r>
      <w:r w:rsidRPr="00BC0D25">
        <w:rPr>
          <w:rFonts w:ascii="Times New Roman" w:hAnsi="Times New Roman" w:cs="Times New Roman"/>
          <w:sz w:val="20"/>
          <w:szCs w:val="20"/>
        </w:rPr>
        <w:t xml:space="preserve"> 14 dni przed planowanym wyjazdem</w:t>
      </w:r>
    </w:p>
    <w:p w:rsidR="005C07E7" w:rsidRDefault="003C26B3" w:rsidP="00435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2"/>
      </w:r>
      <w:r>
        <w:rPr>
          <w:rFonts w:ascii="Times New Roman" w:hAnsi="Times New Roman" w:cs="Times New Roman"/>
          <w:sz w:val="20"/>
          <w:szCs w:val="20"/>
        </w:rPr>
        <w:t xml:space="preserve"> student</w:t>
      </w:r>
      <w:r w:rsidR="005E1BD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sym w:font="Symbol" w:char="F092"/>
      </w:r>
      <w:r>
        <w:rPr>
          <w:rFonts w:ascii="Times New Roman" w:hAnsi="Times New Roman" w:cs="Times New Roman"/>
          <w:sz w:val="20"/>
          <w:szCs w:val="20"/>
        </w:rPr>
        <w:t xml:space="preserve"> doktorant  </w:t>
      </w:r>
      <w:r w:rsidR="005E1BD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sym w:font="Symbol" w:char="F092"/>
      </w:r>
      <w:r>
        <w:rPr>
          <w:rFonts w:ascii="Times New Roman" w:hAnsi="Times New Roman" w:cs="Times New Roman"/>
          <w:sz w:val="20"/>
          <w:szCs w:val="20"/>
        </w:rPr>
        <w:t xml:space="preserve"> inna osoba </w:t>
      </w:r>
      <w:r w:rsidR="005E1BD0">
        <w:rPr>
          <w:rFonts w:ascii="Times New Roman" w:hAnsi="Times New Roman" w:cs="Times New Roman"/>
          <w:sz w:val="20"/>
          <w:szCs w:val="20"/>
        </w:rPr>
        <w:t>niebędąca pracownikiem</w:t>
      </w:r>
    </w:p>
    <w:p w:rsidR="00435008" w:rsidRPr="00435008" w:rsidRDefault="00435008" w:rsidP="004350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5235" w:rsidRDefault="00BD41ED" w:rsidP="00472725">
      <w:pPr>
        <w:keepNext/>
        <w:keepLines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 w:rsidRPr="00717323">
        <w:rPr>
          <w:rFonts w:ascii="Times New Roman" w:hAnsi="Times New Roman" w:cs="Times New Roman"/>
          <w:b/>
          <w:position w:val="-26"/>
        </w:rPr>
        <w:t>…….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……………</w:t>
      </w:r>
      <w:r w:rsidR="005229FC">
        <w:rPr>
          <w:rFonts w:ascii="Times New Roman" w:hAnsi="Times New Roman" w:cs="Times New Roman"/>
          <w:b/>
          <w:position w:val="-26"/>
        </w:rPr>
        <w:t>…</w:t>
      </w:r>
      <w:r w:rsidR="00635235" w:rsidRPr="00717323">
        <w:rPr>
          <w:rFonts w:ascii="Times New Roman" w:hAnsi="Times New Roman" w:cs="Times New Roman"/>
          <w:b/>
          <w:position w:val="-26"/>
        </w:rPr>
        <w:t>…</w:t>
      </w:r>
      <w:r w:rsidRPr="00717323">
        <w:rPr>
          <w:rFonts w:ascii="Times New Roman" w:hAnsi="Times New Roman" w:cs="Times New Roman"/>
          <w:b/>
          <w:position w:val="-26"/>
        </w:rPr>
        <w:t xml:space="preserve">  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………………</w:t>
      </w:r>
      <w:r w:rsidR="005229FC">
        <w:rPr>
          <w:rFonts w:ascii="Times New Roman" w:hAnsi="Times New Roman" w:cs="Times New Roman"/>
          <w:b/>
          <w:position w:val="-26"/>
        </w:rPr>
        <w:t xml:space="preserve"> </w:t>
      </w:r>
      <w:r w:rsidRPr="00717323">
        <w:rPr>
          <w:rFonts w:ascii="Times New Roman" w:hAnsi="Times New Roman" w:cs="Times New Roman"/>
          <w:b/>
          <w:position w:val="-26"/>
          <w:sz w:val="16"/>
          <w:szCs w:val="16"/>
        </w:rPr>
        <w:t>tel.</w:t>
      </w:r>
      <w:r w:rsidR="00FC4290">
        <w:rPr>
          <w:rFonts w:ascii="Times New Roman" w:hAnsi="Times New Roman" w:cs="Times New Roman"/>
          <w:b/>
          <w:position w:val="-26"/>
          <w:sz w:val="16"/>
          <w:szCs w:val="16"/>
        </w:rPr>
        <w:t xml:space="preserve"> i </w:t>
      </w:r>
      <w:r w:rsidRPr="00717323">
        <w:rPr>
          <w:rFonts w:ascii="Times New Roman" w:hAnsi="Times New Roman" w:cs="Times New Roman"/>
          <w:b/>
          <w:position w:val="-26"/>
          <w:sz w:val="16"/>
          <w:szCs w:val="16"/>
        </w:rPr>
        <w:t>e-mail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</w:t>
      </w:r>
      <w:r w:rsidR="00FC4290">
        <w:rPr>
          <w:rFonts w:ascii="Times New Roman" w:hAnsi="Times New Roman" w:cs="Times New Roman"/>
          <w:b/>
          <w:position w:val="-26"/>
        </w:rPr>
        <w:t>…</w:t>
      </w:r>
      <w:r w:rsidR="00635235" w:rsidRPr="00717323">
        <w:rPr>
          <w:rFonts w:ascii="Times New Roman" w:hAnsi="Times New Roman" w:cs="Times New Roman"/>
          <w:b/>
          <w:position w:val="-26"/>
        </w:rPr>
        <w:t>…</w:t>
      </w:r>
      <w:r w:rsidR="005229FC">
        <w:rPr>
          <w:rFonts w:ascii="Times New Roman" w:hAnsi="Times New Roman" w:cs="Times New Roman"/>
          <w:b/>
          <w:position w:val="-26"/>
        </w:rPr>
        <w:t xml:space="preserve">……… </w:t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>Imię i nazwisko</w:t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ab/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5229FC">
        <w:rPr>
          <w:rFonts w:ascii="Times New Roman" w:hAnsi="Times New Roman" w:cs="Times New Roman"/>
          <w:b/>
          <w:sz w:val="16"/>
          <w:szCs w:val="16"/>
        </w:rPr>
        <w:tab/>
      </w:r>
      <w:r w:rsidR="003C26B3">
        <w:rPr>
          <w:rFonts w:ascii="Times New Roman" w:hAnsi="Times New Roman" w:cs="Times New Roman"/>
          <w:b/>
          <w:sz w:val="16"/>
          <w:szCs w:val="16"/>
        </w:rPr>
        <w:t>jednostka organizacyjna</w:t>
      </w:r>
      <w:r w:rsidRPr="00717323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ab/>
        <w:t xml:space="preserve">dane kontaktowe </w:t>
      </w:r>
    </w:p>
    <w:p w:rsidR="00A8722A" w:rsidRPr="00472725" w:rsidRDefault="00A8722A" w:rsidP="00472725">
      <w:pPr>
        <w:keepNext/>
        <w:keepLines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717323" w:rsidTr="005C07E7">
        <w:trPr>
          <w:trHeight w:val="2022"/>
        </w:trPr>
        <w:tc>
          <w:tcPr>
            <w:tcW w:w="10503" w:type="dxa"/>
          </w:tcPr>
          <w:p w:rsidR="005229FC" w:rsidRPr="00717323" w:rsidRDefault="00717323" w:rsidP="001D67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323">
              <w:rPr>
                <w:rFonts w:ascii="Times New Roman" w:hAnsi="Times New Roman" w:cs="Times New Roman"/>
                <w:b/>
              </w:rPr>
              <w:t>PLAN PODRÓŻY:</w:t>
            </w:r>
          </w:p>
          <w:p w:rsidR="00717323" w:rsidRDefault="00717323" w:rsidP="001D6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323">
              <w:rPr>
                <w:rFonts w:ascii="Times New Roman" w:hAnsi="Times New Roman" w:cs="Times New Roman"/>
              </w:rPr>
              <w:t>………………………  ……………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717323">
              <w:rPr>
                <w:rFonts w:ascii="Times New Roman" w:hAnsi="Times New Roman" w:cs="Times New Roman"/>
              </w:rPr>
              <w:t>…  ………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717323">
              <w:rPr>
                <w:rFonts w:ascii="Times New Roman" w:hAnsi="Times New Roman" w:cs="Times New Roman"/>
              </w:rPr>
              <w:t>……………..………………</w:t>
            </w:r>
            <w:r w:rsidR="00456192">
              <w:rPr>
                <w:rFonts w:ascii="Times New Roman" w:hAnsi="Times New Roman" w:cs="Times New Roman"/>
              </w:rPr>
              <w:t>…</w:t>
            </w:r>
            <w:r w:rsidR="00F4607D">
              <w:rPr>
                <w:rFonts w:ascii="Times New Roman" w:hAnsi="Times New Roman" w:cs="Times New Roman"/>
              </w:rPr>
              <w:t>……</w:t>
            </w:r>
            <w:r w:rsidR="00456192">
              <w:rPr>
                <w:rFonts w:ascii="Times New Roman" w:hAnsi="Times New Roman" w:cs="Times New Roman"/>
              </w:rPr>
              <w:t>…</w:t>
            </w:r>
            <w:r w:rsidRPr="00717323">
              <w:rPr>
                <w:rFonts w:ascii="Times New Roman" w:hAnsi="Times New Roman" w:cs="Times New Roman"/>
              </w:rPr>
              <w:t>.</w:t>
            </w:r>
          </w:p>
          <w:p w:rsidR="00717323" w:rsidRDefault="00717323" w:rsidP="00B66431">
            <w:pPr>
              <w:spacing w:after="0" w:line="240" w:lineRule="auto"/>
              <w:ind w:left="262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Kr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5229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miasto docelowe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instytucja przyjmująca</w:t>
            </w:r>
          </w:p>
          <w:p w:rsidR="00B66431" w:rsidRPr="00F03B5A" w:rsidRDefault="00B66431" w:rsidP="00B66431">
            <w:pPr>
              <w:spacing w:after="0" w:line="240" w:lineRule="auto"/>
              <w:ind w:left="262"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23" w:rsidRDefault="00717323" w:rsidP="001D6760">
            <w:pPr>
              <w:ind w:left="262"/>
              <w:rPr>
                <w:rFonts w:ascii="Times New Roman" w:hAnsi="Times New Roman" w:cs="Times New Roman"/>
              </w:rPr>
            </w:pP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Termin: od………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g. ….…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do…………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g. …….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szczegółowy cel podróży: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17323">
              <w:rPr>
                <w:rFonts w:ascii="Times New Roman" w:hAnsi="Times New Roman" w:cs="Times New Roman"/>
              </w:rPr>
              <w:t>…………</w:t>
            </w:r>
            <w:r w:rsidR="00F4607D">
              <w:rPr>
                <w:rFonts w:ascii="Times New Roman" w:hAnsi="Times New Roman" w:cs="Times New Roman"/>
              </w:rPr>
              <w:t>.</w:t>
            </w:r>
            <w:r w:rsidRPr="0071732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5229FC">
              <w:rPr>
                <w:rFonts w:ascii="Times New Roman" w:hAnsi="Times New Roman" w:cs="Times New Roman"/>
              </w:rPr>
              <w:t>…..</w:t>
            </w:r>
            <w:r w:rsidRPr="00717323">
              <w:rPr>
                <w:rFonts w:ascii="Times New Roman" w:hAnsi="Times New Roman" w:cs="Times New Roman"/>
              </w:rPr>
              <w:t>……</w:t>
            </w:r>
          </w:p>
          <w:p w:rsidR="005C07E7" w:rsidRDefault="005C07E7" w:rsidP="00D330ED">
            <w:pPr>
              <w:ind w:left="262"/>
              <w:rPr>
                <w:rFonts w:ascii="Times New Roman" w:hAnsi="Times New Roman" w:cs="Times New Roman"/>
                <w:b/>
              </w:rPr>
            </w:pP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>Rodzaj środka transportu</w:t>
            </w:r>
            <w:r w:rsidR="004727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 xml:space="preserve">:………………………… Nr zgłoszenia do </w:t>
            </w:r>
            <w:r w:rsidR="00D330ED">
              <w:rPr>
                <w:rFonts w:ascii="Times New Roman" w:hAnsi="Times New Roman" w:cs="Times New Roman"/>
                <w:sz w:val="20"/>
                <w:szCs w:val="20"/>
              </w:rPr>
              <w:t>Sekcji wyjazdów i przyjazdów zagranicznych</w:t>
            </w: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1D6760" w:rsidTr="00D97FA5">
        <w:trPr>
          <w:trHeight w:val="7578"/>
        </w:trPr>
        <w:tc>
          <w:tcPr>
            <w:tcW w:w="10503" w:type="dxa"/>
            <w:tcBorders>
              <w:left w:val="nil"/>
              <w:right w:val="nil"/>
            </w:tcBorders>
          </w:tcPr>
          <w:p w:rsidR="00E31AC1" w:rsidRDefault="00E31AC1" w:rsidP="00510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6760" w:rsidRDefault="001D6760" w:rsidP="00510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4BD2">
              <w:rPr>
                <w:rFonts w:ascii="Times New Roman" w:hAnsi="Times New Roman" w:cs="Times New Roman"/>
                <w:b/>
              </w:rPr>
              <w:t>KALKULACJA KOSZTÓW PODRÓŻ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ela-Siatka"/>
              <w:tblW w:w="10246" w:type="dxa"/>
              <w:tblLook w:val="04A0" w:firstRow="1" w:lastRow="0" w:firstColumn="1" w:lastColumn="0" w:noHBand="0" w:noVBand="1"/>
            </w:tblPr>
            <w:tblGrid>
              <w:gridCol w:w="2338"/>
              <w:gridCol w:w="1166"/>
              <w:gridCol w:w="853"/>
              <w:gridCol w:w="830"/>
              <w:gridCol w:w="1094"/>
              <w:gridCol w:w="1758"/>
              <w:gridCol w:w="2207"/>
            </w:tblGrid>
            <w:tr w:rsidR="00E31AC1" w:rsidRPr="00D441EA" w:rsidTr="00B66431">
              <w:trPr>
                <w:trHeight w:val="658"/>
              </w:trPr>
              <w:tc>
                <w:tcPr>
                  <w:tcW w:w="2411" w:type="dxa"/>
                  <w:tcBorders>
                    <w:bottom w:val="nil"/>
                  </w:tcBorders>
                </w:tcPr>
                <w:p w:rsidR="00E31AC1" w:rsidRPr="005E1BD0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RODZAJ KOSZTU</w:t>
                  </w:r>
                </w:p>
              </w:tc>
              <w:tc>
                <w:tcPr>
                  <w:tcW w:w="848" w:type="dxa"/>
                  <w:tcBorders>
                    <w:bottom w:val="nil"/>
                  </w:tcBorders>
                </w:tcPr>
                <w:p w:rsidR="00E31AC1" w:rsidRPr="005E1BD0" w:rsidRDefault="005E1BD0" w:rsidP="005E1BD0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ZALICZK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5E1BD0">
                    <w:rPr>
                      <w:rFonts w:ascii="Times New Roman" w:hAnsi="Times New Roman" w:cs="Times New Roman"/>
                      <w:sz w:val="15"/>
                      <w:szCs w:val="15"/>
                    </w:rPr>
                    <w:t>(zasady udzielania określono</w:t>
                  </w:r>
                </w:p>
              </w:tc>
              <w:tc>
                <w:tcPr>
                  <w:tcW w:w="855" w:type="dxa"/>
                </w:tcPr>
                <w:p w:rsidR="00E31AC1" w:rsidRPr="005E1BD0" w:rsidRDefault="00E31AC1" w:rsidP="00EB19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WART. DIETY</w:t>
                  </w:r>
                  <w:r w:rsidR="00472725" w:rsidRPr="005E1BD0">
                    <w:rPr>
                      <w:rStyle w:val="Odwoanieprzypisudolnego"/>
                      <w:rFonts w:ascii="Times New Roman" w:hAnsi="Times New Roman" w:cs="Times New Roman"/>
                      <w:sz w:val="19"/>
                      <w:szCs w:val="19"/>
                    </w:rPr>
                    <w:footnoteReference w:id="2"/>
                  </w:r>
                </w:p>
              </w:tc>
              <w:tc>
                <w:tcPr>
                  <w:tcW w:w="845" w:type="dxa"/>
                </w:tcPr>
                <w:p w:rsidR="00E31AC1" w:rsidRPr="005E1BD0" w:rsidRDefault="005E1BD0" w:rsidP="00E31AC1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ILOŚĆ</w:t>
                  </w:r>
                </w:p>
              </w:tc>
              <w:tc>
                <w:tcPr>
                  <w:tcW w:w="1143" w:type="dxa"/>
                </w:tcPr>
                <w:p w:rsidR="00E31AC1" w:rsidRPr="005E1BD0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RAZEM</w:t>
                  </w:r>
                </w:p>
              </w:tc>
              <w:tc>
                <w:tcPr>
                  <w:tcW w:w="1772" w:type="dxa"/>
                  <w:tcBorders>
                    <w:bottom w:val="nil"/>
                  </w:tcBorders>
                </w:tcPr>
                <w:p w:rsidR="00E31AC1" w:rsidRPr="005E1BD0" w:rsidRDefault="00E31AC1" w:rsidP="00E31A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ŹRÓDŁO FINANSOWANIA</w:t>
                  </w:r>
                </w:p>
              </w:tc>
              <w:tc>
                <w:tcPr>
                  <w:tcW w:w="2372" w:type="dxa"/>
                  <w:tcBorders>
                    <w:bottom w:val="nil"/>
                  </w:tcBorders>
                </w:tcPr>
                <w:p w:rsidR="00E31AC1" w:rsidRPr="005E1BD0" w:rsidRDefault="001C58D6" w:rsidP="00EB19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>PODPIS</w:t>
                  </w:r>
                  <w:r w:rsidR="00E31AC1" w:rsidRPr="005E1BD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DYSPONENTA ŚRODKÓW</w:t>
                  </w:r>
                </w:p>
              </w:tc>
            </w:tr>
            <w:tr w:rsidR="00E31AC1" w:rsidRPr="00D441EA" w:rsidTr="00B66431">
              <w:trPr>
                <w:trHeight w:val="91"/>
              </w:trPr>
              <w:tc>
                <w:tcPr>
                  <w:tcW w:w="2411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</w:tcBorders>
                </w:tcPr>
                <w:p w:rsidR="00E31AC1" w:rsidRPr="005E1BD0" w:rsidRDefault="005E1BD0" w:rsidP="00E31AC1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E1BD0">
                    <w:rPr>
                      <w:rFonts w:ascii="Times New Roman" w:hAnsi="Times New Roman" w:cs="Times New Roman"/>
                      <w:sz w:val="15"/>
                      <w:szCs w:val="15"/>
                    </w:rPr>
                    <w:t>w Zarządzeniu)</w:t>
                  </w:r>
                </w:p>
              </w:tc>
              <w:tc>
                <w:tcPr>
                  <w:tcW w:w="855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5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x 2</w:t>
                  </w:r>
                </w:p>
              </w:tc>
              <w:tc>
                <w:tcPr>
                  <w:tcW w:w="1772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ety pobytowe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yczałt na dojazd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yczałt na komunikację miejską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yczałty hotelowe lub koszty noclegu 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:</w:t>
                  </w:r>
                </w:p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rPr>
                <w:trHeight w:val="298"/>
              </w:trPr>
              <w:tc>
                <w:tcPr>
                  <w:tcW w:w="2411" w:type="dxa"/>
                </w:tcPr>
                <w:p w:rsidR="00E31AC1" w:rsidRPr="00F03B5A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B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848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855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845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  <w:shd w:val="pct25" w:color="auto" w:fill="auto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07E7" w:rsidRDefault="00F74AA7" w:rsidP="001C58D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1C58D6">
              <w:rPr>
                <w:rFonts w:ascii="Times New Roman" w:hAnsi="Times New Roman" w:cs="Times New Roman"/>
                <w:b/>
              </w:rPr>
              <w:t>Wnioskuję o wypłacenie zaliczki w kwocie</w:t>
            </w:r>
            <w:r w:rsidR="001C58D6">
              <w:rPr>
                <w:rFonts w:ascii="Times New Roman" w:hAnsi="Times New Roman" w:cs="Times New Roman"/>
                <w:b/>
              </w:rPr>
              <w:t xml:space="preserve"> </w:t>
            </w:r>
            <w:r w:rsidRPr="001C58D6">
              <w:rPr>
                <w:rFonts w:ascii="Times New Roman" w:hAnsi="Times New Roman" w:cs="Times New Roman"/>
                <w:b/>
              </w:rPr>
              <w:t>………………</w:t>
            </w:r>
            <w:r w:rsidR="001C58D6" w:rsidRPr="001C58D6">
              <w:rPr>
                <w:rFonts w:ascii="Times New Roman" w:hAnsi="Times New Roman" w:cs="Times New Roman"/>
                <w:b/>
              </w:rPr>
              <w:t xml:space="preserve">….. </w:t>
            </w:r>
            <w:r w:rsidRPr="001C58D6">
              <w:rPr>
                <w:rFonts w:ascii="Times New Roman" w:hAnsi="Times New Roman" w:cs="Times New Roman"/>
                <w:b/>
              </w:rPr>
              <w:t>waluta …………..</w:t>
            </w:r>
            <w:r w:rsidR="001D6760" w:rsidRPr="001C58D6">
              <w:rPr>
                <w:rFonts w:ascii="Times New Roman" w:hAnsi="Times New Roman" w:cs="Times New Roman"/>
                <w:b/>
              </w:rPr>
              <w:tab/>
            </w:r>
            <w:r w:rsidR="001D6760" w:rsidRPr="001C58D6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53"/>
            </w:tblGrid>
            <w:tr w:rsidR="005C07E7" w:rsidTr="00F03DE7">
              <w:trPr>
                <w:trHeight w:val="1701"/>
              </w:trPr>
              <w:tc>
                <w:tcPr>
                  <w:tcW w:w="10353" w:type="dxa"/>
                </w:tcPr>
                <w:p w:rsidR="005C07E7" w:rsidRDefault="005C07E7" w:rsidP="005C07E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17323">
                    <w:rPr>
                      <w:rFonts w:ascii="Times New Roman" w:hAnsi="Times New Roman" w:cs="Times New Roman"/>
                      <w:b/>
                    </w:rPr>
                    <w:t>ZOBOWIĄZANIE/OŚWIADCZENIE:</w:t>
                  </w:r>
                </w:p>
                <w:p w:rsidR="005C07E7" w:rsidRPr="00926B35" w:rsidRDefault="005C07E7" w:rsidP="00926B35">
                  <w:pPr>
                    <w:pStyle w:val="Akapitzlist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liczka</w:t>
                  </w:r>
                  <w:r w:rsidR="009D21F3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ostanie odebrana osobiście w K</w:t>
                  </w: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ie</w:t>
                  </w:r>
                  <w:r w:rsidR="009D21F3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AM</w:t>
                  </w: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ub przekazana na poniższe konto</w:t>
                  </w:r>
                  <w:r w:rsidR="00472725" w:rsidRPr="00926B35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5C07E7" w:rsidRPr="00926B35" w:rsidRDefault="005C07E7" w:rsidP="00926B35">
                  <w:pPr>
                    <w:pStyle w:val="Akapitzlist"/>
                    <w:spacing w:line="240" w:lineRule="auto"/>
                    <w:ind w:left="77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L_ _ _ _ _ _ _ _ _ _ _ _ _ _ _ _ _ _ _ _ _ _ _ _ _ _ </w:t>
                  </w:r>
                  <w:r w:rsidRPr="00926B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luta rachunku  _ _ _</w:t>
                  </w:r>
                </w:p>
                <w:p w:rsidR="005C07E7" w:rsidRPr="00926B35" w:rsidRDefault="003B50CD" w:rsidP="00926B35">
                  <w:pPr>
                    <w:pStyle w:val="Akapitzlist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</w:t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owiązuję się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 rozliczenia pobranej zaliczki </w:t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terminie 14 dni </w:t>
                  </w:r>
                  <w:r w:rsidR="00F379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d dnia </w:t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ończeni</w:t>
                  </w:r>
                  <w:r w:rsidR="00F379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róży, a w przypadku niewywiązania się przeze mnie z powyższych zobowiązań zgadzam się, aby Uniwersytet im. Adama Mickiewicza w Poznaniu potrącił </w:t>
                  </w:r>
                  <w:r w:rsidR="003434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legająca zwrotowi </w:t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kwotę zaliczki z należności przysługujących mi od Uniwersytetu im. Adama Mickiewicza w Poznaniu w szczególności z tytułu: …………………………………………………………………………….. .</w:t>
                  </w:r>
                  <w:r w:rsidR="00926B35" w:rsidRPr="00926B35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footnoteReference w:id="4"/>
                  </w:r>
                  <w:r w:rsidR="00926B35" w:rsidRPr="00926B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apoznałem  się i akceptuję warunki wynikające z Zarządzenia Rektora UAM Nr 349/2018/2019, w szczególności § 2 pkt 24 oraz zobowiązuję się wywiązać z zobowiązań z niego wynikających, pod rygorem odmowy finansowania kosztów podróży przez Uniwersytet.</w:t>
                  </w:r>
                </w:p>
              </w:tc>
            </w:tr>
          </w:tbl>
          <w:p w:rsidR="00BC6008" w:rsidRPr="00926B35" w:rsidRDefault="00926B35" w:rsidP="00926B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C6008" w:rsidRPr="00926B35">
              <w:rPr>
                <w:rFonts w:ascii="Times New Roman" w:hAnsi="Times New Roman" w:cs="Times New Roman"/>
              </w:rPr>
              <w:t>…………………………………….</w:t>
            </w:r>
          </w:p>
          <w:p w:rsidR="00B66431" w:rsidRDefault="00BC6008" w:rsidP="00472725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844E3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E3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pis osoby </w:t>
            </w:r>
            <w:r w:rsidR="00E31AC1">
              <w:rPr>
                <w:rFonts w:ascii="Times New Roman" w:hAnsi="Times New Roman" w:cs="Times New Roman"/>
                <w:sz w:val="18"/>
                <w:szCs w:val="18"/>
              </w:rPr>
              <w:t>delegowanej</w:t>
            </w:r>
          </w:p>
          <w:p w:rsidR="00A8722A" w:rsidRDefault="00A8722A" w:rsidP="00D3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25" w:rsidRDefault="00472725" w:rsidP="00B66431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08" w:rsidRDefault="00BC6008" w:rsidP="00BC6008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="00844E3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E3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7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………………………………………………</w:t>
            </w:r>
          </w:p>
          <w:p w:rsidR="00BC6008" w:rsidRDefault="00797567" w:rsidP="00BC6008">
            <w:pPr>
              <w:spacing w:after="0" w:line="240" w:lineRule="auto"/>
              <w:ind w:left="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BC6008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="00B66431">
              <w:rPr>
                <w:rFonts w:ascii="Times New Roman" w:hAnsi="Times New Roman" w:cs="Times New Roman"/>
                <w:sz w:val="18"/>
                <w:szCs w:val="18"/>
              </w:rPr>
              <w:t>ceptacja zatwierdzającego wyjazd</w:t>
            </w:r>
          </w:p>
        </w:tc>
      </w:tr>
    </w:tbl>
    <w:p w:rsidR="000A11FB" w:rsidRPr="005C07E7" w:rsidRDefault="000A11FB" w:rsidP="00A8722A">
      <w:pPr>
        <w:rPr>
          <w:rFonts w:ascii="Times New Roman" w:hAnsi="Times New Roman" w:cs="Times New Roman"/>
        </w:rPr>
      </w:pPr>
    </w:p>
    <w:sectPr w:rsidR="000A11FB" w:rsidRPr="005C07E7" w:rsidSect="00FF7DB5">
      <w:headerReference w:type="default" r:id="rId9"/>
      <w:pgSz w:w="11906" w:h="16838" w:code="9"/>
      <w:pgMar w:top="426" w:right="1274" w:bottom="425" w:left="1418" w:header="46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B" w:rsidRDefault="003516CB" w:rsidP="00635235">
      <w:pPr>
        <w:spacing w:after="0" w:line="240" w:lineRule="auto"/>
      </w:pPr>
      <w:r>
        <w:separator/>
      </w:r>
    </w:p>
  </w:endnote>
  <w:endnote w:type="continuationSeparator" w:id="0">
    <w:p w:rsidR="003516CB" w:rsidRDefault="003516CB" w:rsidP="0063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B" w:rsidRDefault="003516CB" w:rsidP="00635235">
      <w:pPr>
        <w:spacing w:after="0" w:line="240" w:lineRule="auto"/>
      </w:pPr>
      <w:r>
        <w:separator/>
      </w:r>
    </w:p>
  </w:footnote>
  <w:footnote w:type="continuationSeparator" w:id="0">
    <w:p w:rsidR="003516CB" w:rsidRDefault="003516CB" w:rsidP="00635235">
      <w:pPr>
        <w:spacing w:after="0" w:line="240" w:lineRule="auto"/>
      </w:pPr>
      <w:r>
        <w:continuationSeparator/>
      </w:r>
    </w:p>
  </w:footnote>
  <w:footnote w:id="1">
    <w:p w:rsidR="00472725" w:rsidRPr="00A8722A" w:rsidRDefault="00472725" w:rsidP="00A8722A">
      <w:pPr>
        <w:pStyle w:val="Tekstprzypisudolnego"/>
        <w:rPr>
          <w:sz w:val="12"/>
          <w:szCs w:val="12"/>
        </w:rPr>
      </w:pPr>
      <w:r w:rsidRPr="00A8722A">
        <w:rPr>
          <w:rStyle w:val="Odwoanieprzypisudolnego"/>
          <w:sz w:val="12"/>
          <w:szCs w:val="12"/>
        </w:rPr>
        <w:footnoteRef/>
      </w:r>
      <w:r w:rsidRPr="00A8722A">
        <w:rPr>
          <w:sz w:val="12"/>
          <w:szCs w:val="12"/>
        </w:rPr>
        <w:t xml:space="preserve"> w przypadku </w:t>
      </w:r>
      <w:r w:rsidR="00E57A27">
        <w:rPr>
          <w:sz w:val="12"/>
          <w:szCs w:val="12"/>
        </w:rPr>
        <w:t>użycia samochodu prywatnego niezbędne jest posiadanie</w:t>
      </w:r>
      <w:r w:rsidRPr="00A8722A">
        <w:rPr>
          <w:sz w:val="12"/>
          <w:szCs w:val="12"/>
        </w:rPr>
        <w:t xml:space="preserve"> zgody </w:t>
      </w:r>
      <w:r w:rsidR="00E57A27">
        <w:rPr>
          <w:sz w:val="12"/>
          <w:szCs w:val="12"/>
        </w:rPr>
        <w:t>zgodnie z Zarządzeniem Rektora</w:t>
      </w:r>
    </w:p>
  </w:footnote>
  <w:footnote w:id="2">
    <w:p w:rsidR="00472725" w:rsidRPr="00A8722A" w:rsidRDefault="00472725" w:rsidP="00A8722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</w:pP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footnoteRef/>
      </w:r>
      <w:r w:rsidR="005E1BD0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 xml:space="preserve"> w</w:t>
      </w: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>ysokość diet określono w Rozporządzeniu Ministra Pracy i Polityki Społecznej z dnia 29 stycznia 2013 r. w sprawie należności przysługujących pracownikowi zatrudn</w:t>
      </w:r>
      <w:r w:rsid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>ionemu w </w:t>
      </w: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>państwowej lub samorządowej jednostce sfery budżetowej z tytułu podróży służbowej</w:t>
      </w:r>
    </w:p>
  </w:footnote>
  <w:footnote w:id="3">
    <w:p w:rsidR="00472725" w:rsidRPr="00A8722A" w:rsidRDefault="00472725" w:rsidP="00A8722A">
      <w:pPr>
        <w:pStyle w:val="Tekstprzypisudolnego"/>
        <w:rPr>
          <w:sz w:val="12"/>
          <w:szCs w:val="12"/>
        </w:rPr>
      </w:pPr>
      <w:r w:rsidRPr="00A8722A">
        <w:rPr>
          <w:sz w:val="12"/>
          <w:szCs w:val="12"/>
        </w:rPr>
        <w:footnoteRef/>
      </w:r>
      <w:r w:rsidRPr="00A8722A">
        <w:rPr>
          <w:sz w:val="12"/>
          <w:szCs w:val="12"/>
        </w:rPr>
        <w:t xml:space="preserve"> </w:t>
      </w:r>
      <w:r w:rsidR="005E1BD0">
        <w:rPr>
          <w:sz w:val="12"/>
          <w:szCs w:val="12"/>
        </w:rPr>
        <w:t>n</w:t>
      </w:r>
      <w:r w:rsidRPr="00A8722A">
        <w:rPr>
          <w:sz w:val="12"/>
          <w:szCs w:val="12"/>
        </w:rPr>
        <w:t>iewłaściwe skreślić</w:t>
      </w:r>
    </w:p>
  </w:footnote>
  <w:footnote w:id="4">
    <w:p w:rsidR="00926B35" w:rsidRPr="00F3797C" w:rsidRDefault="00926B35" w:rsidP="00926B35">
      <w:pPr>
        <w:pStyle w:val="Tekstprzypisudolnego"/>
        <w:rPr>
          <w:rFonts w:ascii="Arial" w:hAnsi="Arial" w:cs="Arial"/>
          <w:sz w:val="12"/>
          <w:szCs w:val="12"/>
        </w:rPr>
      </w:pPr>
      <w:r w:rsidRPr="00F3797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3797C">
        <w:rPr>
          <w:rFonts w:ascii="Arial" w:hAnsi="Arial" w:cs="Arial"/>
          <w:sz w:val="12"/>
          <w:szCs w:val="12"/>
        </w:rPr>
        <w:t xml:space="preserve"> Należy wpisać umowy cywilnoprawne, określić inne świadczenia (np. stypendia) nadające się do potrącenia pomiędzy stron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B5" w:rsidRPr="00BF3C5D" w:rsidRDefault="00FF7DB5" w:rsidP="00FF7DB5">
    <w:pPr>
      <w:pStyle w:val="Nagwek"/>
      <w:tabs>
        <w:tab w:val="clear" w:pos="4536"/>
        <w:tab w:val="left" w:pos="7230"/>
      </w:tabs>
      <w:jc w:val="right"/>
      <w:rPr>
        <w:rFonts w:ascii="Arial" w:hAnsi="Arial" w:cs="Arial"/>
        <w:sz w:val="20"/>
        <w:szCs w:val="20"/>
      </w:rPr>
    </w:pPr>
    <w:r w:rsidRPr="00BF3C5D">
      <w:rPr>
        <w:rFonts w:ascii="Arial" w:hAnsi="Arial" w:cs="Arial"/>
        <w:sz w:val="20"/>
        <w:szCs w:val="20"/>
      </w:rPr>
      <w:t xml:space="preserve">Załącznik nr </w:t>
    </w:r>
    <w:r w:rsidR="00D330ED" w:rsidRPr="00BF3C5D">
      <w:rPr>
        <w:rFonts w:ascii="Arial" w:hAnsi="Arial" w:cs="Arial"/>
        <w:sz w:val="20"/>
        <w:szCs w:val="20"/>
      </w:rPr>
      <w:t>4</w:t>
    </w:r>
    <w:r w:rsidRPr="00BF3C5D">
      <w:rPr>
        <w:rFonts w:ascii="Arial" w:hAnsi="Arial" w:cs="Arial"/>
        <w:sz w:val="20"/>
        <w:szCs w:val="20"/>
      </w:rPr>
      <w:t xml:space="preserve"> do Zarządzenia Rektora nr</w:t>
    </w:r>
    <w:r w:rsidR="00D330ED" w:rsidRPr="00BF3C5D">
      <w:rPr>
        <w:rFonts w:ascii="Arial" w:hAnsi="Arial" w:cs="Arial"/>
        <w:sz w:val="20"/>
        <w:szCs w:val="20"/>
      </w:rPr>
      <w:t xml:space="preserve"> 349/2018/2019</w:t>
    </w:r>
  </w:p>
  <w:p w:rsidR="00635235" w:rsidRPr="00635235" w:rsidRDefault="00635235" w:rsidP="00F03B5A">
    <w:pPr>
      <w:pStyle w:val="Nagwek"/>
      <w:tabs>
        <w:tab w:val="clear" w:pos="4536"/>
        <w:tab w:val="left" w:pos="723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188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0A99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4855"/>
    <w:multiLevelType w:val="hybridMultilevel"/>
    <w:tmpl w:val="B78E488C"/>
    <w:lvl w:ilvl="0" w:tplc="39060A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23A4A"/>
    <w:multiLevelType w:val="hybridMultilevel"/>
    <w:tmpl w:val="2E8E5444"/>
    <w:lvl w:ilvl="0" w:tplc="2348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35"/>
    <w:rsid w:val="000A11FB"/>
    <w:rsid w:val="000B614E"/>
    <w:rsid w:val="000D31E0"/>
    <w:rsid w:val="0010148A"/>
    <w:rsid w:val="00123CA1"/>
    <w:rsid w:val="00183991"/>
    <w:rsid w:val="001C58D6"/>
    <w:rsid w:val="001D6760"/>
    <w:rsid w:val="002E4D5A"/>
    <w:rsid w:val="00343461"/>
    <w:rsid w:val="003516CB"/>
    <w:rsid w:val="003B50CD"/>
    <w:rsid w:val="003C26B3"/>
    <w:rsid w:val="003C2874"/>
    <w:rsid w:val="00435008"/>
    <w:rsid w:val="00456192"/>
    <w:rsid w:val="00472725"/>
    <w:rsid w:val="00497DEC"/>
    <w:rsid w:val="004C5170"/>
    <w:rsid w:val="0051036E"/>
    <w:rsid w:val="005229FC"/>
    <w:rsid w:val="00531A9C"/>
    <w:rsid w:val="00565909"/>
    <w:rsid w:val="005A401C"/>
    <w:rsid w:val="005C07E7"/>
    <w:rsid w:val="005E1BD0"/>
    <w:rsid w:val="005E7B24"/>
    <w:rsid w:val="00635235"/>
    <w:rsid w:val="00685310"/>
    <w:rsid w:val="006A2A2A"/>
    <w:rsid w:val="00717323"/>
    <w:rsid w:val="00797567"/>
    <w:rsid w:val="007E0629"/>
    <w:rsid w:val="00844E36"/>
    <w:rsid w:val="008B4BD2"/>
    <w:rsid w:val="00926B35"/>
    <w:rsid w:val="009D21F3"/>
    <w:rsid w:val="00A06321"/>
    <w:rsid w:val="00A11B5A"/>
    <w:rsid w:val="00A32B73"/>
    <w:rsid w:val="00A8722A"/>
    <w:rsid w:val="00B366EB"/>
    <w:rsid w:val="00B570E4"/>
    <w:rsid w:val="00B66431"/>
    <w:rsid w:val="00BB4C98"/>
    <w:rsid w:val="00BC0D25"/>
    <w:rsid w:val="00BC6008"/>
    <w:rsid w:val="00BD41ED"/>
    <w:rsid w:val="00BF3C5D"/>
    <w:rsid w:val="00C205BC"/>
    <w:rsid w:val="00D330ED"/>
    <w:rsid w:val="00D43E07"/>
    <w:rsid w:val="00D83238"/>
    <w:rsid w:val="00D97FA5"/>
    <w:rsid w:val="00E31AC1"/>
    <w:rsid w:val="00E57A27"/>
    <w:rsid w:val="00EB19AD"/>
    <w:rsid w:val="00F03B5A"/>
    <w:rsid w:val="00F3797C"/>
    <w:rsid w:val="00F4607D"/>
    <w:rsid w:val="00F74AA7"/>
    <w:rsid w:val="00FC4290"/>
    <w:rsid w:val="00FD550F"/>
    <w:rsid w:val="00FF096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72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235"/>
  </w:style>
  <w:style w:type="paragraph" w:styleId="Stopka">
    <w:name w:val="footer"/>
    <w:basedOn w:val="Normalny"/>
    <w:link w:val="Stopka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235"/>
  </w:style>
  <w:style w:type="paragraph" w:styleId="Tekstdymka">
    <w:name w:val="Balloon Text"/>
    <w:basedOn w:val="Normalny"/>
    <w:link w:val="TekstdymkaZnak"/>
    <w:uiPriority w:val="99"/>
    <w:semiHidden/>
    <w:unhideWhenUsed/>
    <w:rsid w:val="0063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5235"/>
    <w:pPr>
      <w:ind w:left="720"/>
      <w:contextualSpacing/>
    </w:pPr>
  </w:style>
  <w:style w:type="table" w:styleId="Tabela-Siatka">
    <w:name w:val="Table Grid"/>
    <w:basedOn w:val="Standardowy"/>
    <w:uiPriority w:val="59"/>
    <w:rsid w:val="001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72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2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27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27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72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235"/>
  </w:style>
  <w:style w:type="paragraph" w:styleId="Stopka">
    <w:name w:val="footer"/>
    <w:basedOn w:val="Normalny"/>
    <w:link w:val="Stopka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235"/>
  </w:style>
  <w:style w:type="paragraph" w:styleId="Tekstdymka">
    <w:name w:val="Balloon Text"/>
    <w:basedOn w:val="Normalny"/>
    <w:link w:val="TekstdymkaZnak"/>
    <w:uiPriority w:val="99"/>
    <w:semiHidden/>
    <w:unhideWhenUsed/>
    <w:rsid w:val="0063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5235"/>
    <w:pPr>
      <w:ind w:left="720"/>
      <w:contextualSpacing/>
    </w:pPr>
  </w:style>
  <w:style w:type="table" w:styleId="Tabela-Siatka">
    <w:name w:val="Table Grid"/>
    <w:basedOn w:val="Standardowy"/>
    <w:uiPriority w:val="59"/>
    <w:rsid w:val="001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72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2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27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27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BBC-1FCF-47F7-B9F1-84F548E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Nowicka</cp:lastModifiedBy>
  <cp:revision>2</cp:revision>
  <cp:lastPrinted>2019-09-26T09:46:00Z</cp:lastPrinted>
  <dcterms:created xsi:type="dcterms:W3CDTF">2019-09-27T07:10:00Z</dcterms:created>
  <dcterms:modified xsi:type="dcterms:W3CDTF">2019-09-27T07:10:00Z</dcterms:modified>
</cp:coreProperties>
</file>